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lastRenderedPageBreak/>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Pr="008D5D4F"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lastRenderedPageBreak/>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lastRenderedPageBreak/>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4FA8835B">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3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1DE75B5B">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E9CE"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65AC"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344A"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7113"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C303"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F32E"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28F05"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4E1F32A9">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64ACA412">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66E1C"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D90DE"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7C87"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09B8"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B6D6"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5887"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134B"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C4D6"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4557"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06A6"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63B4"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6D698"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77B9"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5BB4"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B88"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8BD3"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CB80"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28C"/>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737"/>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46</Pages>
  <Words>10482</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10</cp:revision>
  <dcterms:created xsi:type="dcterms:W3CDTF">2022-12-24T03:07:00Z</dcterms:created>
  <dcterms:modified xsi:type="dcterms:W3CDTF">2024-02-22T23:35:00Z</dcterms:modified>
</cp:coreProperties>
</file>